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10" w:rsidRPr="00A65B12" w:rsidRDefault="00843C10" w:rsidP="00A65B12">
      <w:pPr>
        <w:jc w:val="center"/>
        <w:rPr>
          <w:rFonts w:ascii="Cambria" w:hAnsi="Cambria"/>
          <w:b/>
          <w:sz w:val="24"/>
          <w:szCs w:val="24"/>
        </w:rPr>
      </w:pPr>
      <w:r w:rsidRPr="00A65B12">
        <w:rPr>
          <w:rFonts w:ascii="Cambria" w:hAnsi="Cambria"/>
          <w:b/>
          <w:sz w:val="24"/>
          <w:szCs w:val="24"/>
        </w:rPr>
        <w:t>SUFAC Meeting Agenda</w:t>
      </w:r>
      <w:r w:rsidR="00A65B12" w:rsidRPr="00A65B12">
        <w:rPr>
          <w:rFonts w:ascii="Cambria" w:hAnsi="Cambria"/>
          <w:b/>
          <w:sz w:val="24"/>
          <w:szCs w:val="24"/>
        </w:rPr>
        <w:t xml:space="preserve"> – </w:t>
      </w:r>
      <w:r w:rsidR="002D72A7" w:rsidRPr="00A65B12">
        <w:rPr>
          <w:rFonts w:ascii="Cambria" w:hAnsi="Cambria"/>
          <w:b/>
          <w:sz w:val="24"/>
          <w:szCs w:val="24"/>
        </w:rPr>
        <w:t xml:space="preserve">February </w:t>
      </w:r>
      <w:r w:rsidR="008465DD">
        <w:rPr>
          <w:rFonts w:ascii="Cambria" w:hAnsi="Cambria"/>
          <w:b/>
          <w:sz w:val="24"/>
          <w:szCs w:val="24"/>
        </w:rPr>
        <w:t>18</w:t>
      </w:r>
      <w:r w:rsidR="00EB3B6C" w:rsidRPr="00A65B12">
        <w:rPr>
          <w:rFonts w:ascii="Cambria" w:hAnsi="Cambria"/>
          <w:b/>
          <w:sz w:val="24"/>
          <w:szCs w:val="24"/>
        </w:rPr>
        <w:t>, 201</w:t>
      </w:r>
      <w:r w:rsidR="00337EF1">
        <w:rPr>
          <w:rFonts w:ascii="Cambria" w:hAnsi="Cambria"/>
          <w:b/>
          <w:sz w:val="24"/>
          <w:szCs w:val="24"/>
        </w:rPr>
        <w:t>7</w:t>
      </w:r>
      <w:r w:rsidRPr="00A65B12">
        <w:rPr>
          <w:rFonts w:ascii="Cambria" w:hAnsi="Cambria"/>
          <w:b/>
          <w:sz w:val="24"/>
          <w:szCs w:val="24"/>
        </w:rPr>
        <w:t xml:space="preserve">, </w:t>
      </w:r>
      <w:r w:rsidR="00DC2563" w:rsidRPr="00A65B12">
        <w:rPr>
          <w:rFonts w:ascii="Cambria" w:hAnsi="Cambria"/>
          <w:b/>
          <w:sz w:val="24"/>
          <w:szCs w:val="24"/>
        </w:rPr>
        <w:t>9:00am – University</w:t>
      </w:r>
      <w:r w:rsidRPr="00A65B12">
        <w:rPr>
          <w:rFonts w:ascii="Cambria" w:hAnsi="Cambria"/>
          <w:b/>
          <w:sz w:val="24"/>
          <w:szCs w:val="24"/>
        </w:rPr>
        <w:t xml:space="preserve"> Union 1965 Room</w:t>
      </w:r>
    </w:p>
    <w:p w:rsidR="00843C10" w:rsidRPr="00090642" w:rsidRDefault="00843C10" w:rsidP="00A65B12">
      <w:pPr>
        <w:rPr>
          <w:rFonts w:ascii="Cambria" w:hAnsi="Cambria"/>
          <w:sz w:val="22"/>
        </w:rPr>
      </w:pPr>
    </w:p>
    <w:p w:rsidR="003B5D8C" w:rsidRDefault="003B5D8C" w:rsidP="00A65B12">
      <w:pPr>
        <w:numPr>
          <w:ilvl w:val="0"/>
          <w:numId w:val="1"/>
        </w:numPr>
        <w:rPr>
          <w:rFonts w:ascii="Cambria" w:hAnsi="Cambria"/>
          <w:sz w:val="22"/>
        </w:rPr>
        <w:sectPr w:rsidR="003B5D8C" w:rsidSect="00D94B15">
          <w:headerReference w:type="default" r:id="rId8"/>
          <w:footerReference w:type="default" r:id="rId9"/>
          <w:type w:val="continuous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:rsidR="00843C10" w:rsidRPr="003B5D8C" w:rsidRDefault="00843C10" w:rsidP="00A65B12">
      <w:pPr>
        <w:numPr>
          <w:ilvl w:val="0"/>
          <w:numId w:val="4"/>
        </w:numPr>
        <w:spacing w:line="276" w:lineRule="auto"/>
        <w:rPr>
          <w:rFonts w:ascii="Cambria" w:hAnsi="Cambria"/>
        </w:rPr>
      </w:pPr>
      <w:r w:rsidRPr="003B5D8C">
        <w:rPr>
          <w:rFonts w:ascii="Cambria" w:hAnsi="Cambria"/>
        </w:rPr>
        <w:t xml:space="preserve">Call to Order </w:t>
      </w:r>
    </w:p>
    <w:p w:rsidR="00843C10" w:rsidRPr="003B5D8C" w:rsidRDefault="00843C10" w:rsidP="00A65B12">
      <w:pPr>
        <w:numPr>
          <w:ilvl w:val="0"/>
          <w:numId w:val="4"/>
        </w:numPr>
        <w:spacing w:line="276" w:lineRule="auto"/>
        <w:rPr>
          <w:rFonts w:ascii="Cambria" w:hAnsi="Cambria"/>
        </w:rPr>
      </w:pPr>
      <w:r w:rsidRPr="003B5D8C">
        <w:rPr>
          <w:rFonts w:ascii="Cambria" w:hAnsi="Cambria"/>
        </w:rPr>
        <w:t>Roll Call</w:t>
      </w:r>
    </w:p>
    <w:p w:rsidR="00843C10" w:rsidRPr="003B5D8C" w:rsidRDefault="00843C10" w:rsidP="00A65B12">
      <w:pPr>
        <w:numPr>
          <w:ilvl w:val="0"/>
          <w:numId w:val="4"/>
        </w:numPr>
        <w:spacing w:line="276" w:lineRule="auto"/>
        <w:rPr>
          <w:rFonts w:ascii="Cambria" w:hAnsi="Cambria"/>
        </w:rPr>
      </w:pPr>
      <w:r w:rsidRPr="003B5D8C">
        <w:rPr>
          <w:rFonts w:ascii="Cambria" w:hAnsi="Cambria"/>
        </w:rPr>
        <w:t xml:space="preserve">Recognition of Guests </w:t>
      </w:r>
    </w:p>
    <w:p w:rsidR="00843C10" w:rsidRPr="003B5D8C" w:rsidRDefault="00843C10" w:rsidP="00A65B12">
      <w:pPr>
        <w:numPr>
          <w:ilvl w:val="0"/>
          <w:numId w:val="4"/>
        </w:numPr>
        <w:spacing w:line="276" w:lineRule="auto"/>
        <w:rPr>
          <w:rFonts w:ascii="Cambria" w:hAnsi="Cambria"/>
        </w:rPr>
      </w:pPr>
      <w:r w:rsidRPr="003B5D8C">
        <w:rPr>
          <w:rFonts w:ascii="Cambria" w:hAnsi="Cambria"/>
        </w:rPr>
        <w:t xml:space="preserve">Approval of Agenda </w:t>
      </w:r>
    </w:p>
    <w:p w:rsidR="00843C10" w:rsidRPr="003B5D8C" w:rsidRDefault="00843C10" w:rsidP="00A65B12">
      <w:pPr>
        <w:numPr>
          <w:ilvl w:val="0"/>
          <w:numId w:val="4"/>
        </w:numPr>
        <w:spacing w:line="276" w:lineRule="auto"/>
        <w:rPr>
          <w:rFonts w:ascii="Cambria" w:hAnsi="Cambria"/>
        </w:rPr>
      </w:pPr>
      <w:r w:rsidRPr="003B5D8C">
        <w:rPr>
          <w:rFonts w:ascii="Cambria" w:hAnsi="Cambria"/>
        </w:rPr>
        <w:t xml:space="preserve">Reports </w:t>
      </w:r>
    </w:p>
    <w:p w:rsidR="00843C10" w:rsidRPr="00312FC1" w:rsidRDefault="003E28B6" w:rsidP="00312FC1">
      <w:pPr>
        <w:numPr>
          <w:ilvl w:val="1"/>
          <w:numId w:val="4"/>
        </w:num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Chair &amp; </w:t>
      </w:r>
      <w:r w:rsidR="007950C5" w:rsidRPr="003E28B6">
        <w:rPr>
          <w:rFonts w:ascii="Cambria" w:hAnsi="Cambria"/>
        </w:rPr>
        <w:t>Vice Chair:</w:t>
      </w:r>
    </w:p>
    <w:p w:rsidR="006000C4" w:rsidRPr="003B5D8C" w:rsidRDefault="003B5D8C" w:rsidP="00A65B12">
      <w:pPr>
        <w:numPr>
          <w:ilvl w:val="0"/>
          <w:numId w:val="4"/>
        </w:numPr>
        <w:spacing w:line="276" w:lineRule="auto"/>
        <w:rPr>
          <w:rFonts w:ascii="Cambria" w:hAnsi="Cambria"/>
        </w:rPr>
      </w:pPr>
      <w:r w:rsidRPr="003B5D8C">
        <w:rPr>
          <w:rFonts w:ascii="Cambria" w:hAnsi="Cambria"/>
        </w:rPr>
        <w:t>Action Items</w:t>
      </w:r>
    </w:p>
    <w:p w:rsidR="00EB3B68" w:rsidRDefault="008550C1" w:rsidP="00A65B12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Alternate Theatre</w:t>
      </w:r>
    </w:p>
    <w:p w:rsidR="008550C1" w:rsidRDefault="008550C1" w:rsidP="00A65B12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Anime Club</w:t>
      </w:r>
    </w:p>
    <w:p w:rsidR="008550C1" w:rsidRDefault="008550C1" w:rsidP="00A65B12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Ballroom Dance Club</w:t>
      </w:r>
    </w:p>
    <w:p w:rsidR="008550C1" w:rsidRDefault="008550C1" w:rsidP="00A65B12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Bowling Club</w:t>
      </w:r>
    </w:p>
    <w:p w:rsidR="008550C1" w:rsidRDefault="008550C1" w:rsidP="00A65B12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BSU</w:t>
      </w:r>
    </w:p>
    <w:p w:rsidR="008550C1" w:rsidRDefault="008550C1" w:rsidP="00A65B12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CRU</w:t>
      </w:r>
    </w:p>
    <w:p w:rsidR="008550C1" w:rsidRDefault="008550C1" w:rsidP="00A65B12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Curling Club</w:t>
      </w:r>
    </w:p>
    <w:p w:rsidR="008550C1" w:rsidRDefault="008550C1" w:rsidP="00A65B12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Dance Team</w:t>
      </w:r>
    </w:p>
    <w:p w:rsidR="008550C1" w:rsidRDefault="008550C1" w:rsidP="00A65B12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Dietetics Club</w:t>
      </w:r>
    </w:p>
    <w:p w:rsidR="008550C1" w:rsidRDefault="008550C1" w:rsidP="00A65B12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DJS Society</w:t>
      </w:r>
    </w:p>
    <w:p w:rsidR="008550C1" w:rsidRDefault="008550C1" w:rsidP="00A65B12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Feminists 4 Action</w:t>
      </w:r>
    </w:p>
    <w:p w:rsidR="008550C1" w:rsidRDefault="008550C1" w:rsidP="00A65B12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Habitat for Humanity</w:t>
      </w:r>
    </w:p>
    <w:p w:rsidR="008550C1" w:rsidRDefault="008550C1" w:rsidP="00A65B12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Healthy Fork</w:t>
      </w:r>
    </w:p>
    <w:p w:rsidR="008550C1" w:rsidRDefault="008550C1" w:rsidP="00A65B12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International Club</w:t>
      </w:r>
    </w:p>
    <w:p w:rsidR="008550C1" w:rsidRDefault="008550C1" w:rsidP="00A65B12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Intertribal Student Council</w:t>
      </w:r>
    </w:p>
    <w:p w:rsidR="008550C1" w:rsidRDefault="008550C1" w:rsidP="00A65B12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InterVarsity</w:t>
      </w:r>
    </w:p>
    <w:p w:rsidR="008550C1" w:rsidRDefault="008550C1" w:rsidP="00A65B12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Multiracial Student Union</w:t>
      </w:r>
    </w:p>
    <w:p w:rsidR="008550C1" w:rsidRDefault="008550C1" w:rsidP="00A65B12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OLA</w:t>
      </w:r>
    </w:p>
    <w:p w:rsidR="008550C1" w:rsidRDefault="008550C1" w:rsidP="00A65B12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PEAC</w:t>
      </w:r>
    </w:p>
    <w:p w:rsidR="008550C1" w:rsidRDefault="008550C1" w:rsidP="00A65B12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Phoenix Students for Life</w:t>
      </w:r>
    </w:p>
    <w:p w:rsidR="008550C1" w:rsidRDefault="008550C1" w:rsidP="008550C1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Psi Chi</w:t>
      </w:r>
    </w:p>
    <w:p w:rsidR="008550C1" w:rsidRDefault="008550C1" w:rsidP="008550C1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SASU</w:t>
      </w:r>
    </w:p>
    <w:p w:rsidR="008550C1" w:rsidRDefault="008550C1" w:rsidP="008550C1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Sheepshead Review</w:t>
      </w:r>
    </w:p>
    <w:p w:rsidR="008550C1" w:rsidRDefault="008550C1" w:rsidP="008550C1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SLO Food Alliance</w:t>
      </w:r>
    </w:p>
    <w:p w:rsidR="008550C1" w:rsidRDefault="008550C1" w:rsidP="008550C1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Student Government Association</w:t>
      </w:r>
    </w:p>
    <w:p w:rsidR="008550C1" w:rsidRDefault="008550C1" w:rsidP="008550C1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WOC</w:t>
      </w:r>
    </w:p>
    <w:p w:rsidR="008550C1" w:rsidRPr="008550C1" w:rsidRDefault="008550C1" w:rsidP="008550C1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Women’s Club Volleyball</w:t>
      </w:r>
    </w:p>
    <w:p w:rsidR="008550C1" w:rsidRDefault="008550C1" w:rsidP="00A65B12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ASA</w:t>
      </w:r>
    </w:p>
    <w:p w:rsidR="008550C1" w:rsidRDefault="008550C1" w:rsidP="00A65B12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Camping and Climbing Club</w:t>
      </w:r>
    </w:p>
    <w:p w:rsidR="008550C1" w:rsidRDefault="008550C1" w:rsidP="00A65B12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Campus Cupboard</w:t>
      </w:r>
    </w:p>
    <w:p w:rsidR="008550C1" w:rsidRDefault="008550C1" w:rsidP="00A65B12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 xml:space="preserve">Circle K </w:t>
      </w:r>
      <w:bookmarkStart w:id="0" w:name="_GoBack"/>
      <w:bookmarkEnd w:id="0"/>
    </w:p>
    <w:p w:rsidR="008550C1" w:rsidRDefault="008550C1" w:rsidP="00A65B12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Colleges Against Cancer</w:t>
      </w:r>
    </w:p>
    <w:p w:rsidR="008550C1" w:rsidRDefault="008550C1" w:rsidP="00A65B12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Computer Science Club</w:t>
      </w:r>
    </w:p>
    <w:p w:rsidR="008550C1" w:rsidRDefault="008550C1" w:rsidP="00A65B12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Design Lounge</w:t>
      </w:r>
    </w:p>
    <w:p w:rsidR="008550C1" w:rsidRDefault="008550C1" w:rsidP="00A65B12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Ducks Unlimited</w:t>
      </w:r>
    </w:p>
    <w:p w:rsidR="008550C1" w:rsidRDefault="008550C1" w:rsidP="00A65B12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Engineering Club</w:t>
      </w:r>
    </w:p>
    <w:p w:rsidR="008550C1" w:rsidRDefault="008550C1" w:rsidP="00A65B12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Feminist Book Club</w:t>
      </w:r>
    </w:p>
    <w:p w:rsidR="008550C1" w:rsidRDefault="008550C1" w:rsidP="00A65B12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Film Society</w:t>
      </w:r>
    </w:p>
    <w:p w:rsidR="008550C1" w:rsidRPr="0075573D" w:rsidRDefault="008550C1" w:rsidP="00A65B12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 w:rsidRPr="0075573D">
        <w:rPr>
          <w:rFonts w:ascii="Cambria" w:hAnsi="Cambria"/>
        </w:rPr>
        <w:t>Fishing Club</w:t>
      </w:r>
    </w:p>
    <w:p w:rsidR="008550C1" w:rsidRDefault="008550C1" w:rsidP="00A65B12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Golf Club</w:t>
      </w:r>
    </w:p>
    <w:p w:rsidR="008550C1" w:rsidRDefault="008550C1" w:rsidP="00A65B12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Green Bandana Brigade</w:t>
      </w:r>
    </w:p>
    <w:p w:rsidR="008550C1" w:rsidRDefault="008550C1" w:rsidP="00A65B12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Hip Hop Club</w:t>
      </w:r>
    </w:p>
    <w:p w:rsidR="008550C1" w:rsidRDefault="008550C1" w:rsidP="00A65B12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Love Your Melon</w:t>
      </w:r>
    </w:p>
    <w:p w:rsidR="008550C1" w:rsidRDefault="008550C1" w:rsidP="00A65B12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Making Arts Matter</w:t>
      </w:r>
    </w:p>
    <w:p w:rsidR="008550C1" w:rsidRDefault="008550C1" w:rsidP="00A65B12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Newman Catholic Student Community</w:t>
      </w:r>
    </w:p>
    <w:p w:rsidR="008550C1" w:rsidRDefault="008550C1" w:rsidP="00A65B12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PHD Club</w:t>
      </w:r>
    </w:p>
    <w:p w:rsidR="008550C1" w:rsidRDefault="008550C1" w:rsidP="00A65B12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Phi Eta Sigma</w:t>
      </w:r>
    </w:p>
    <w:p w:rsidR="008550C1" w:rsidRDefault="008550C1" w:rsidP="00A65B12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Phoenix Philanthropy</w:t>
      </w:r>
    </w:p>
    <w:p w:rsidR="008550C1" w:rsidRDefault="008550C1" w:rsidP="00A65B12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PRSSA</w:t>
      </w:r>
    </w:p>
    <w:p w:rsidR="008550C1" w:rsidRDefault="008550C1" w:rsidP="00A65B12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Red Cross Club</w:t>
      </w:r>
    </w:p>
    <w:p w:rsidR="008550C1" w:rsidRDefault="008550C1" w:rsidP="00A65B12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SAGA</w:t>
      </w:r>
    </w:p>
    <w:p w:rsidR="008550C1" w:rsidRDefault="008550C1" w:rsidP="00A65B12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SFA</w:t>
      </w:r>
    </w:p>
    <w:p w:rsidR="008550C1" w:rsidRDefault="008550C1" w:rsidP="00A65B12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SHRM</w:t>
      </w:r>
    </w:p>
    <w:p w:rsidR="008550C1" w:rsidRDefault="008550C1" w:rsidP="00A65B12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Sigma Tau Delta</w:t>
      </w:r>
    </w:p>
    <w:p w:rsidR="008550C1" w:rsidRDefault="008550C1" w:rsidP="00A65B12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Social Work Club</w:t>
      </w:r>
    </w:p>
    <w:p w:rsidR="008550C1" w:rsidRDefault="008550C1" w:rsidP="00A65B12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Spanish Club</w:t>
      </w:r>
    </w:p>
    <w:p w:rsidR="008550C1" w:rsidRDefault="008550C1" w:rsidP="00A65B12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Student WEA</w:t>
      </w:r>
    </w:p>
    <w:p w:rsidR="008550C1" w:rsidRPr="0075573D" w:rsidRDefault="008550C1" w:rsidP="00A65B12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 w:rsidRPr="0075573D">
        <w:rPr>
          <w:rFonts w:ascii="Cambria" w:hAnsi="Cambria"/>
        </w:rPr>
        <w:t>Acapella of UWGB</w:t>
      </w:r>
    </w:p>
    <w:p w:rsidR="008550C1" w:rsidRPr="0075573D" w:rsidRDefault="008550C1" w:rsidP="00A65B12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 w:rsidRPr="0075573D">
        <w:rPr>
          <w:rFonts w:ascii="Cambria" w:hAnsi="Cambria"/>
        </w:rPr>
        <w:t xml:space="preserve">Ancient </w:t>
      </w:r>
      <w:r w:rsidR="002553DA" w:rsidRPr="0075573D">
        <w:rPr>
          <w:rFonts w:ascii="Cambria" w:hAnsi="Cambria"/>
        </w:rPr>
        <w:t>Medieval</w:t>
      </w:r>
      <w:r w:rsidRPr="0075573D">
        <w:rPr>
          <w:rFonts w:ascii="Cambria" w:hAnsi="Cambria"/>
        </w:rPr>
        <w:t xml:space="preserve"> Humanities</w:t>
      </w:r>
    </w:p>
    <w:p w:rsidR="008550C1" w:rsidRPr="0075573D" w:rsidRDefault="008550C1" w:rsidP="00A65B12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 w:rsidRPr="0075573D">
        <w:rPr>
          <w:rFonts w:ascii="Cambria" w:hAnsi="Cambria"/>
        </w:rPr>
        <w:t>History Club</w:t>
      </w:r>
    </w:p>
    <w:p w:rsidR="008550C1" w:rsidRPr="0075573D" w:rsidRDefault="008550C1" w:rsidP="00A65B12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 w:rsidRPr="0075573D">
        <w:rPr>
          <w:rFonts w:ascii="Cambria" w:hAnsi="Cambria"/>
        </w:rPr>
        <w:t>Humans of UW-Green Bay</w:t>
      </w:r>
    </w:p>
    <w:p w:rsidR="008550C1" w:rsidRPr="0075573D" w:rsidRDefault="008550C1" w:rsidP="00A65B12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 w:rsidRPr="0075573D">
        <w:rPr>
          <w:rFonts w:ascii="Cambria" w:hAnsi="Cambria"/>
        </w:rPr>
        <w:t>Optimist Club</w:t>
      </w:r>
    </w:p>
    <w:p w:rsidR="008550C1" w:rsidRPr="0075573D" w:rsidRDefault="008550C1" w:rsidP="00A65B12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 w:rsidRPr="0075573D">
        <w:rPr>
          <w:rFonts w:ascii="Cambria" w:hAnsi="Cambria"/>
        </w:rPr>
        <w:t>Philosophy Club</w:t>
      </w:r>
    </w:p>
    <w:p w:rsidR="008550C1" w:rsidRPr="0075573D" w:rsidRDefault="008550C1" w:rsidP="00A65B12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 w:rsidRPr="0075573D">
        <w:rPr>
          <w:rFonts w:ascii="Cambria" w:hAnsi="Cambria"/>
        </w:rPr>
        <w:t>RPG Club</w:t>
      </w:r>
    </w:p>
    <w:p w:rsidR="008550C1" w:rsidRPr="0075573D" w:rsidRDefault="008550C1" w:rsidP="00A65B12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 w:rsidRPr="0075573D">
        <w:rPr>
          <w:rFonts w:ascii="Cambria" w:hAnsi="Cambria"/>
        </w:rPr>
        <w:t>Sexual Wellness Advocacy Team</w:t>
      </w:r>
    </w:p>
    <w:p w:rsidR="008550C1" w:rsidRPr="0075573D" w:rsidRDefault="008550C1" w:rsidP="00A65B12">
      <w:pPr>
        <w:pStyle w:val="ListParagraph"/>
        <w:numPr>
          <w:ilvl w:val="1"/>
          <w:numId w:val="6"/>
        </w:numPr>
        <w:spacing w:line="276" w:lineRule="auto"/>
        <w:ind w:left="720"/>
        <w:rPr>
          <w:rFonts w:ascii="Cambria" w:hAnsi="Cambria"/>
        </w:rPr>
      </w:pPr>
      <w:r w:rsidRPr="0075573D">
        <w:rPr>
          <w:rFonts w:ascii="Cambria" w:hAnsi="Cambria"/>
        </w:rPr>
        <w:t xml:space="preserve">SISMBA </w:t>
      </w:r>
    </w:p>
    <w:p w:rsidR="00EB3B68" w:rsidRDefault="00EB3B68" w:rsidP="00A65B12">
      <w:pPr>
        <w:numPr>
          <w:ilvl w:val="0"/>
          <w:numId w:val="4"/>
        </w:numPr>
        <w:spacing w:line="276" w:lineRule="auto"/>
        <w:rPr>
          <w:rFonts w:ascii="Cambria" w:hAnsi="Cambria"/>
        </w:rPr>
      </w:pPr>
      <w:r>
        <w:rPr>
          <w:rFonts w:ascii="Cambria" w:hAnsi="Cambria"/>
        </w:rPr>
        <w:t>Auxiliary Org Approvals</w:t>
      </w:r>
    </w:p>
    <w:p w:rsidR="00EB3B68" w:rsidRDefault="00EB3B68" w:rsidP="00A65B12">
      <w:pPr>
        <w:numPr>
          <w:ilvl w:val="0"/>
          <w:numId w:val="4"/>
        </w:numPr>
        <w:spacing w:line="276" w:lineRule="auto"/>
        <w:rPr>
          <w:rFonts w:ascii="Cambria" w:hAnsi="Cambria"/>
        </w:rPr>
      </w:pPr>
      <w:r>
        <w:rPr>
          <w:rFonts w:ascii="Cambria" w:hAnsi="Cambria"/>
        </w:rPr>
        <w:t>Set SUF Rate</w:t>
      </w:r>
    </w:p>
    <w:p w:rsidR="00BD7508" w:rsidRPr="00BD7508" w:rsidRDefault="00BD7508" w:rsidP="00BD7508">
      <w:pPr>
        <w:numPr>
          <w:ilvl w:val="0"/>
          <w:numId w:val="4"/>
        </w:numPr>
        <w:spacing w:line="276" w:lineRule="auto"/>
        <w:rPr>
          <w:rFonts w:ascii="Cambria" w:hAnsi="Cambria"/>
        </w:rPr>
      </w:pPr>
      <w:r w:rsidRPr="003B5D8C">
        <w:rPr>
          <w:rFonts w:ascii="Cambria" w:hAnsi="Cambria"/>
        </w:rPr>
        <w:t xml:space="preserve">Announcements </w:t>
      </w:r>
    </w:p>
    <w:p w:rsidR="003959DB" w:rsidRPr="003B5D8C" w:rsidRDefault="00843C10" w:rsidP="00BD7508">
      <w:pPr>
        <w:numPr>
          <w:ilvl w:val="0"/>
          <w:numId w:val="4"/>
        </w:numPr>
        <w:spacing w:line="276" w:lineRule="auto"/>
        <w:rPr>
          <w:rFonts w:ascii="Cambria" w:hAnsi="Cambria"/>
        </w:rPr>
      </w:pPr>
      <w:r w:rsidRPr="003B5D8C">
        <w:rPr>
          <w:rFonts w:ascii="Cambria" w:hAnsi="Cambria"/>
        </w:rPr>
        <w:t xml:space="preserve">Adjournment </w:t>
      </w:r>
    </w:p>
    <w:sectPr w:rsidR="003959DB" w:rsidRPr="003B5D8C" w:rsidSect="003B5D8C">
      <w:type w:val="continuous"/>
      <w:pgSz w:w="12240" w:h="15840"/>
      <w:pgMar w:top="1440" w:right="720" w:bottom="144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5F2" w:rsidRDefault="009A35F2" w:rsidP="009A35F2">
      <w:r>
        <w:separator/>
      </w:r>
    </w:p>
  </w:endnote>
  <w:endnote w:type="continuationSeparator" w:id="0">
    <w:p w:rsidR="009A35F2" w:rsidRDefault="009A35F2" w:rsidP="009A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628" w:rsidRDefault="00AA2A91" w:rsidP="00917628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36576" distB="36576" distL="36576" distR="36576" simplePos="0" relativeHeight="251696640" behindDoc="0" locked="0" layoutInCell="1" allowOverlap="1" wp14:anchorId="2808C738" wp14:editId="73CF89C8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8000" cy="0"/>
              <wp:effectExtent l="0" t="0" r="19050" b="19050"/>
              <wp:wrapNone/>
              <wp:docPr id="2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941E7B" id="Line 2" o:spid="_x0000_s1026" style="position:absolute;z-index:251696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5.25pt" to="540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" strokecolor="black [0]" strokeweight=".25pt">
              <v:shadow color="#ccc"/>
            </v:line>
          </w:pict>
        </mc:Fallback>
      </mc:AlternateContent>
    </w:r>
  </w:p>
  <w:p w:rsidR="00917628" w:rsidRDefault="00917628" w:rsidP="00917628">
    <w:pPr>
      <w:pStyle w:val="msoaddress"/>
      <w:widowControl w:val="0"/>
      <w:jc w:val="center"/>
    </w:pPr>
    <w:r>
      <w:t>Segregated University Fee Allocation Committee</w:t>
    </w:r>
  </w:p>
  <w:p w:rsidR="00917628" w:rsidRDefault="00917628" w:rsidP="00917628">
    <w:pPr>
      <w:pStyle w:val="msoaddress"/>
      <w:widowControl w:val="0"/>
      <w:jc w:val="center"/>
    </w:pPr>
    <w:proofErr w:type="gramStart"/>
    <w:r>
      <w:t>c/o</w:t>
    </w:r>
    <w:proofErr w:type="gramEnd"/>
    <w:r>
      <w:t xml:space="preserve"> Student Government Association</w:t>
    </w:r>
  </w:p>
  <w:p w:rsidR="00917628" w:rsidRDefault="00917628" w:rsidP="00917628">
    <w:pPr>
      <w:pStyle w:val="msoaddress"/>
      <w:widowControl w:val="0"/>
      <w:jc w:val="center"/>
    </w:pPr>
    <w:r>
      <w:t>University Union, Room UU 112</w:t>
    </w:r>
  </w:p>
  <w:p w:rsidR="00917628" w:rsidRDefault="00917628" w:rsidP="00917628">
    <w:pPr>
      <w:pStyle w:val="msoaddress"/>
      <w:widowControl w:val="0"/>
      <w:jc w:val="center"/>
    </w:pPr>
    <w:r>
      <w:t>2420 Nicolet Drive, Green Bay, WI 54311</w:t>
    </w:r>
  </w:p>
  <w:p w:rsidR="009A35F2" w:rsidRDefault="00917628" w:rsidP="00917628">
    <w:pPr>
      <w:pStyle w:val="msoaddress"/>
      <w:widowControl w:val="0"/>
      <w:jc w:val="center"/>
    </w:pPr>
    <w:r>
      <w:t>E-mail: sosufac@uwgb.edu</w:t>
    </w:r>
    <w:r w:rsidR="002B236A"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8992" behindDoc="0" locked="0" layoutInCell="1" allowOverlap="1" wp14:anchorId="7BE5A0B5" wp14:editId="3353450D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8000" cy="0"/>
              <wp:effectExtent l="28575" t="25400" r="28575" b="31750"/>
              <wp:wrapNone/>
              <wp:docPr id="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93C3C6" id="Line 12" o:spid="_x0000_s1026" style="position:absolute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pt,744.5pt" to="8in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" strokecolor="black [0]" strokeweight="4pt">
              <v:shadow color="#ccc"/>
            </v:line>
          </w:pict>
        </mc:Fallback>
      </mc:AlternateContent>
    </w:r>
    <w:r w:rsidR="002B236A"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 wp14:anchorId="1C8CE2F6" wp14:editId="63EBA5AC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8000" cy="0"/>
              <wp:effectExtent l="28575" t="25400" r="28575" b="317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E615F3" id="Line 11" o:spid="_x0000_s1026" style="position:absolute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pt,744.5pt" to="8in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" strokecolor="black [0]" strokeweight="4pt">
              <v:shadow color="#ccc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5F2" w:rsidRDefault="009A35F2" w:rsidP="009A35F2">
      <w:r>
        <w:separator/>
      </w:r>
    </w:p>
  </w:footnote>
  <w:footnote w:type="continuationSeparator" w:id="0">
    <w:p w:rsidR="009A35F2" w:rsidRDefault="009A35F2" w:rsidP="009A3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A91" w:rsidRDefault="0033177D" w:rsidP="00AA2A91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rFonts w:ascii="Bodoni MT" w:hAnsi="Bodoni MT"/>
        <w:noProof/>
        <w:sz w:val="24"/>
        <w:szCs w:val="24"/>
      </w:rPr>
      <w:drawing>
        <wp:anchor distT="0" distB="0" distL="114300" distR="114300" simplePos="0" relativeHeight="251678208" behindDoc="0" locked="0" layoutInCell="1" allowOverlap="1" wp14:anchorId="3CD8E379" wp14:editId="679B779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b sg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doni MT" w:hAnsi="Bodoni MT"/>
        <w:noProof/>
        <w:sz w:val="24"/>
        <w:szCs w:val="24"/>
      </w:rPr>
      <w:drawing>
        <wp:anchor distT="0" distB="0" distL="114300" distR="114300" simplePos="0" relativeHeight="251687424" behindDoc="0" locked="0" layoutInCell="1" allowOverlap="1" wp14:anchorId="5247C581" wp14:editId="2670C40D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b sg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2A91">
      <w:rPr>
        <w:rFonts w:ascii="Bodoni MT" w:hAnsi="Bodoni MT"/>
        <w:sz w:val="18"/>
        <w:szCs w:val="18"/>
      </w:rPr>
      <w:t xml:space="preserve">University </w:t>
    </w:r>
    <w:r w:rsidR="00AA2A91">
      <w:rPr>
        <w:rFonts w:ascii="Bodoni MT" w:hAnsi="Bodoni MT"/>
        <w:i/>
        <w:iCs/>
        <w:sz w:val="18"/>
        <w:szCs w:val="18"/>
      </w:rPr>
      <w:t xml:space="preserve">of </w:t>
    </w:r>
    <w:r w:rsidR="00AA2A91">
      <w:rPr>
        <w:rFonts w:ascii="Bodoni MT" w:hAnsi="Bodoni MT"/>
        <w:sz w:val="18"/>
        <w:szCs w:val="18"/>
      </w:rPr>
      <w:t>Wisconsin</w:t>
    </w:r>
  </w:p>
  <w:p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42368" behindDoc="0" locked="0" layoutInCell="1" allowOverlap="1" wp14:anchorId="4F1DE690" wp14:editId="4922F2DC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28800" cy="0"/>
              <wp:effectExtent l="0" t="0" r="19050" b="1905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5F0091" id="Line 3" o:spid="_x0000_s1026" style="position:absolute;z-index:251642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95.15pt,2.5pt" to="339.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" strokecolor="black [0]">
              <v:shadow color="#ccc"/>
            </v:line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:rsidR="009A35F2" w:rsidRPr="00AA2A91" w:rsidRDefault="0033177D" w:rsidP="00AA2A91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31104" behindDoc="0" locked="0" layoutInCell="1" allowOverlap="1" wp14:anchorId="5CCBC5E0" wp14:editId="1073080E">
              <wp:simplePos x="0" y="0"/>
              <wp:positionH relativeFrom="column">
                <wp:posOffset>-17145</wp:posOffset>
              </wp:positionH>
              <wp:positionV relativeFrom="paragraph">
                <wp:posOffset>153670</wp:posOffset>
              </wp:positionV>
              <wp:extent cx="6858000" cy="0"/>
              <wp:effectExtent l="0" t="0" r="19050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3E60C" id="Line 2" o:spid="_x0000_s1026" style="position:absolute;z-index:251631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.35pt,12.1pt" to="538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" strokecolor="black [0]" strokeweight=".25pt">
              <v:shadow color="#ccc"/>
            </v:line>
          </w:pict>
        </mc:Fallback>
      </mc:AlternateContent>
    </w:r>
    <w:r w:rsidR="00AA2A91">
      <w:rPr>
        <w:rFonts w:ascii="Bodoni MT" w:hAnsi="Bodoni MT"/>
        <w:i/>
        <w:iCs/>
        <w:sz w:val="18"/>
        <w:szCs w:val="18"/>
      </w:rPr>
      <w:t>Segregated University Fee Allocation Committee</w:t>
    </w:r>
  </w:p>
  <w:p w:rsidR="009A35F2" w:rsidRDefault="009A3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6D34"/>
    <w:multiLevelType w:val="hybridMultilevel"/>
    <w:tmpl w:val="FAE6D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D56EE"/>
    <w:multiLevelType w:val="hybridMultilevel"/>
    <w:tmpl w:val="B40E2C8A"/>
    <w:lvl w:ilvl="0" w:tplc="89C4CC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843F62"/>
    <w:multiLevelType w:val="multilevel"/>
    <w:tmpl w:val="1BA83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62A0064"/>
    <w:multiLevelType w:val="hybridMultilevel"/>
    <w:tmpl w:val="55EA44D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7E706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6623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B913964"/>
    <w:multiLevelType w:val="hybridMultilevel"/>
    <w:tmpl w:val="ECE4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F2"/>
    <w:rsid w:val="000176FA"/>
    <w:rsid w:val="000407FE"/>
    <w:rsid w:val="000434D2"/>
    <w:rsid w:val="000606F6"/>
    <w:rsid w:val="00090642"/>
    <w:rsid w:val="000B5425"/>
    <w:rsid w:val="000D113E"/>
    <w:rsid w:val="000E0894"/>
    <w:rsid w:val="000E5A7B"/>
    <w:rsid w:val="001536F1"/>
    <w:rsid w:val="00156F93"/>
    <w:rsid w:val="00162536"/>
    <w:rsid w:val="00191991"/>
    <w:rsid w:val="001A3E39"/>
    <w:rsid w:val="001B3BEB"/>
    <w:rsid w:val="001D6281"/>
    <w:rsid w:val="001F51B9"/>
    <w:rsid w:val="00213E31"/>
    <w:rsid w:val="002553DA"/>
    <w:rsid w:val="00286ECE"/>
    <w:rsid w:val="002A4326"/>
    <w:rsid w:val="002B236A"/>
    <w:rsid w:val="002D72A7"/>
    <w:rsid w:val="002E4D6B"/>
    <w:rsid w:val="00301699"/>
    <w:rsid w:val="00312FC1"/>
    <w:rsid w:val="00323BCE"/>
    <w:rsid w:val="0033177D"/>
    <w:rsid w:val="00337EF1"/>
    <w:rsid w:val="003959DB"/>
    <w:rsid w:val="003B5D8C"/>
    <w:rsid w:val="003C5253"/>
    <w:rsid w:val="003E28B6"/>
    <w:rsid w:val="00460112"/>
    <w:rsid w:val="00463EF8"/>
    <w:rsid w:val="0049206A"/>
    <w:rsid w:val="00496091"/>
    <w:rsid w:val="004C1715"/>
    <w:rsid w:val="004D5054"/>
    <w:rsid w:val="004E5F4A"/>
    <w:rsid w:val="00532656"/>
    <w:rsid w:val="00544EE6"/>
    <w:rsid w:val="00557381"/>
    <w:rsid w:val="00572ACC"/>
    <w:rsid w:val="00577D71"/>
    <w:rsid w:val="00587351"/>
    <w:rsid w:val="0059564B"/>
    <w:rsid w:val="00597EA1"/>
    <w:rsid w:val="005B6679"/>
    <w:rsid w:val="006000C4"/>
    <w:rsid w:val="00605C5E"/>
    <w:rsid w:val="006D0783"/>
    <w:rsid w:val="006E655C"/>
    <w:rsid w:val="007367F5"/>
    <w:rsid w:val="0075573D"/>
    <w:rsid w:val="00756F14"/>
    <w:rsid w:val="00762FA2"/>
    <w:rsid w:val="00763A4D"/>
    <w:rsid w:val="0078167C"/>
    <w:rsid w:val="007950C5"/>
    <w:rsid w:val="007A3AF4"/>
    <w:rsid w:val="007A5F95"/>
    <w:rsid w:val="007C42D4"/>
    <w:rsid w:val="007D54B2"/>
    <w:rsid w:val="008170AC"/>
    <w:rsid w:val="00830EF8"/>
    <w:rsid w:val="00843C10"/>
    <w:rsid w:val="008465DD"/>
    <w:rsid w:val="008550C1"/>
    <w:rsid w:val="008D1F35"/>
    <w:rsid w:val="008F69D6"/>
    <w:rsid w:val="00917628"/>
    <w:rsid w:val="00946C22"/>
    <w:rsid w:val="009A03F2"/>
    <w:rsid w:val="009A35F2"/>
    <w:rsid w:val="009B301C"/>
    <w:rsid w:val="009C055A"/>
    <w:rsid w:val="009D23C6"/>
    <w:rsid w:val="00A1386C"/>
    <w:rsid w:val="00A14F22"/>
    <w:rsid w:val="00A16BE2"/>
    <w:rsid w:val="00A2187A"/>
    <w:rsid w:val="00A316F0"/>
    <w:rsid w:val="00A54613"/>
    <w:rsid w:val="00A62F19"/>
    <w:rsid w:val="00A630BA"/>
    <w:rsid w:val="00A65B12"/>
    <w:rsid w:val="00A71C4D"/>
    <w:rsid w:val="00AA2A91"/>
    <w:rsid w:val="00AD7F78"/>
    <w:rsid w:val="00B41653"/>
    <w:rsid w:val="00B4554C"/>
    <w:rsid w:val="00B73C79"/>
    <w:rsid w:val="00BA28CF"/>
    <w:rsid w:val="00BA5243"/>
    <w:rsid w:val="00BC4164"/>
    <w:rsid w:val="00BD0BF2"/>
    <w:rsid w:val="00BD28D3"/>
    <w:rsid w:val="00BD7508"/>
    <w:rsid w:val="00BE533C"/>
    <w:rsid w:val="00BE7F3D"/>
    <w:rsid w:val="00C05B3C"/>
    <w:rsid w:val="00C2028E"/>
    <w:rsid w:val="00C22CD3"/>
    <w:rsid w:val="00C4177B"/>
    <w:rsid w:val="00C64046"/>
    <w:rsid w:val="00D00E41"/>
    <w:rsid w:val="00D0765C"/>
    <w:rsid w:val="00D65BFC"/>
    <w:rsid w:val="00D71BED"/>
    <w:rsid w:val="00D75AF7"/>
    <w:rsid w:val="00D9096C"/>
    <w:rsid w:val="00D91EF8"/>
    <w:rsid w:val="00D94B15"/>
    <w:rsid w:val="00DB4B11"/>
    <w:rsid w:val="00DC2563"/>
    <w:rsid w:val="00E07D35"/>
    <w:rsid w:val="00E30696"/>
    <w:rsid w:val="00E5104F"/>
    <w:rsid w:val="00E66057"/>
    <w:rsid w:val="00E73C36"/>
    <w:rsid w:val="00E83492"/>
    <w:rsid w:val="00EB3B68"/>
    <w:rsid w:val="00EB3B6C"/>
    <w:rsid w:val="00EF14A6"/>
    <w:rsid w:val="00EF4A25"/>
    <w:rsid w:val="00F16FE4"/>
    <w:rsid w:val="00F27A60"/>
    <w:rsid w:val="00F418E2"/>
    <w:rsid w:val="00F4693F"/>
    <w:rsid w:val="00F470CB"/>
    <w:rsid w:val="00F6706E"/>
    <w:rsid w:val="00F759E7"/>
    <w:rsid w:val="00FA2157"/>
    <w:rsid w:val="00FA2247"/>
    <w:rsid w:val="00FA4D57"/>
    <w:rsid w:val="00FC50DC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37755C84"/>
  <w15:docId w15:val="{77BFA0C4-334B-46B4-8D72-24246ACF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5F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9A35F2"/>
    <w:pPr>
      <w:spacing w:after="0" w:line="240" w:lineRule="auto"/>
    </w:pPr>
    <w:rPr>
      <w:rFonts w:ascii="Tw Cen MT" w:eastAsia="Times New Roman" w:hAnsi="Tw Cen MT" w:cs="Times New Roman"/>
      <w:b/>
      <w:bCs/>
      <w:color w:val="000000"/>
      <w:kern w:val="28"/>
      <w:sz w:val="28"/>
      <w:szCs w:val="28"/>
    </w:rPr>
  </w:style>
  <w:style w:type="paragraph" w:customStyle="1" w:styleId="msoaddress">
    <w:name w:val="msoaddress"/>
    <w:rsid w:val="009A35F2"/>
    <w:pPr>
      <w:spacing w:after="0" w:line="240" w:lineRule="auto"/>
    </w:pPr>
    <w:rPr>
      <w:rFonts w:ascii="Bodoni MT" w:eastAsia="Times New Roman" w:hAnsi="Bodoni MT" w:cs="Times New Roman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5F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5F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5F2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24837-9BCD-4190-A883-DB9C7E17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D</dc:creator>
  <cp:lastModifiedBy>Landrum, John</cp:lastModifiedBy>
  <cp:revision>7</cp:revision>
  <cp:lastPrinted>2016-01-05T16:32:00Z</cp:lastPrinted>
  <dcterms:created xsi:type="dcterms:W3CDTF">2017-02-03T17:30:00Z</dcterms:created>
  <dcterms:modified xsi:type="dcterms:W3CDTF">2017-02-17T14:55:00Z</dcterms:modified>
</cp:coreProperties>
</file>